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20/2015 vom 16. Juni 2015</w:t>
      </w:r>
    </w:p>
    <w:p>
      <w:r>
        <w:t>GE Cour de justice, 2015-06-16, FR</w:t>
      </w:r>
    </w:p>
    <w:p>
      <w:r>
        <w:rPr>
          <w:b/>
        </w:rPr>
        <w:t xml:space="preserve">Quelle: </w:t>
      </w:r>
      <w:r>
        <w:t>https://mcp.opencaselaw.ch/entscheid/ge_gerichte_ATA_620_2015</w:t>
      </w:r>
    </w:p>
    <w:p>
      <w:r>
        <w:t>FR: GE_GERICHTE ATA/620/2015 du 16 juin 2015</w:t>
      </w:r>
    </w:p>
    <w:p>
      <w:r>
        <w:t>IT: GE_GERICHTE ATA/620/2015 del 16 giugno 2015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anvier 2015, contre une décision rendue le 10 décembre 2014 par l’office cantonal du logement et de la planification foncière ;</w:t>
      </w:r>
    </w:p>
    <w:p>
      <w:r>
        <w:t>que ledit recours, adressé au département de l’aménagement, du logement et de l’énergie a été transmis à la chambre administrative de la Cour de justice (ci-après : la chambre administrative) le 8 avril 2015 pour raison de compétence, en application de l’art. 64 al. 2 de la loi sur la procédure administrative du 12 septembre 1985 (LPA - E 5 10) ;</w:t>
      </w:r>
    </w:p>
    <w:p>
      <w:r>
        <w:t>que par lettre du 13 avril 2015, envoyée sous pli simple, la chambre administrative a invité les recourants à s'acquitter d'une avance de frais d'un montant de CHF 300.- dans un délai échéant le 13 mai 2015, sous peine d'irrecevabilité de leur recours (art. 86 al. 2 LPA) ;</w:t>
      </w:r>
    </w:p>
    <w:p>
      <w:r>
        <w:t>que sans nouvelles de leur part, un rappel leur a été adressé le 20 mai 2015 par plis simple et recommandé, avec un ultime délai au 4 juin 2015, pour s'acquitter de l'avance de frais et qu'à défaut, le recours serait déclaré irrecevable ;</w:t>
      </w:r>
    </w:p>
    <w:p>
      <w:r>
        <w:t>qu'à ce jour, les recourants n'ont pas effectué l'avance de frais si bien que leur recours, traité selon la procédure simplifiée de l'art. 72 LPA, doit être déclaré irrecevable, conformément à l'art. 86 al. 2 LPA ;</w:t>
      </w:r>
    </w:p>
    <w:p>
      <w:r>
        <w:t>qu'au vu de cette issue et conformément à sa pratique, la chambre administrative renoncera à percevoir un émolument. LA CHAMBRE ADMINISTRATIVE déclare irrecevable le recours interjeté le 19 janvier 2015 par Madame A______ et Monsieur B______ contre la décision du 10 décembre 2014 prise par l’office cantonal du logement et de la planification foncière ; dit qu'il n’est pas perçu d’émolument, ni alloué d’indemnité de procédure ; dit que, conformément aux art. 82 ss de la loi fédérale sur le Tribunal fédéral du 17 juin 2005 (LTF - RS 173.110), la présente décision peut être portée dans les trente jours qui suivent sa notification par-devant le Tribunal fédéral, par la voie du recours en matière de droit public ; le mémoire de recours doit indiquer les conclusions, motifs et moyens de preuve et porter la signature du recourant ou de son mandataire ; il doit être adressé au Tribunal fédéral, 1000 Lausanne 14, par voie postale ou par voie électronique aux</w:t>
      </w:r>
    </w:p>
    <w:p>
      <w:r>
        <w:t>- 3/3 - A/1154/2015 conditions de l’art. 42 LTF. La présente décision et les pièces en possession du recourant, invoquées comme moyens de preuve, doivent être joints à l’envoi ; communique la présente décision à l’ASLOCA, soit pour elle Messieurs Damien Chervaz et Lucien Bachelard, mandataires de Madame A______ et Monsieur B______, ainsi qu'à l’office cantonal du logement et de la planification foncière.</w:t>
      </w:r>
    </w:p>
    <w:p>
      <w:r>
        <w:t>Au nom de la chambre administrative : la greffière :</w:t>
      </w:r>
    </w:p>
    <w:p>
      <w:r>
        <w:t>Pascale Baudat</w:t>
      </w:r>
    </w:p>
    <w:p>
      <w:r>
        <w:t>la juge déléguée :</w:t>
      </w:r>
    </w:p>
    <w:p>
      <w:r>
        <w:t>Francine Payot Zen-Ruffinen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